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64" w:rsidRDefault="00207384"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97163E" wp14:editId="0F3CFE1A">
                <wp:simplePos x="0" y="0"/>
                <wp:positionH relativeFrom="column">
                  <wp:posOffset>-419100</wp:posOffset>
                </wp:positionH>
                <wp:positionV relativeFrom="paragraph">
                  <wp:posOffset>-971550</wp:posOffset>
                </wp:positionV>
                <wp:extent cx="2867025" cy="462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62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B6" w:rsidRDefault="00FD1484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UNCH</w:t>
                            </w:r>
                            <w:r w:rsidR="008B7BF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LITE BITES </w:t>
                            </w:r>
                          </w:p>
                          <w:p w:rsidR="00FD1484" w:rsidRPr="001357C9" w:rsidRDefault="008C0374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5253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00</w:t>
                            </w:r>
                            <w:r w:rsidR="006433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M-5.0</w:t>
                            </w:r>
                            <w:r w:rsidR="00334DD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PM</w:t>
                            </w:r>
                          </w:p>
                          <w:p w:rsidR="00AE7CB6" w:rsidRPr="001357C9" w:rsidRDefault="00AE7CB6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Pr="001357C9" w:rsidRDefault="00AE7CB6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57C9">
                              <w:rPr>
                                <w:sz w:val="20"/>
                                <w:szCs w:val="20"/>
                              </w:rPr>
                              <w:t>FISH FINGER SANDWICH</w:t>
                            </w:r>
                            <w:r w:rsidR="00BD10C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357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7CB6" w:rsidRPr="001357C9" w:rsidRDefault="00AE7CB6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57C9">
                              <w:rPr>
                                <w:sz w:val="20"/>
                                <w:szCs w:val="20"/>
                              </w:rPr>
                              <w:t xml:space="preserve">TARTARE SAUCE ON </w:t>
                            </w:r>
                            <w:r w:rsidR="00BA53E3">
                              <w:rPr>
                                <w:sz w:val="20"/>
                                <w:szCs w:val="20"/>
                              </w:rPr>
                              <w:t>HOME BAKED BREAD £7</w:t>
                            </w:r>
                          </w:p>
                          <w:p w:rsidR="00AE7CB6" w:rsidRPr="001357C9" w:rsidRDefault="00AE7CB6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Pr="001357C9" w:rsidRDefault="00AE7CB6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57C9">
                              <w:rPr>
                                <w:sz w:val="20"/>
                                <w:szCs w:val="20"/>
                              </w:rPr>
                              <w:t xml:space="preserve">MEATBALLS &amp; MOZZERELLA </w:t>
                            </w:r>
                          </w:p>
                          <w:p w:rsidR="00AE7CB6" w:rsidRDefault="00AE7CB6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57C9">
                              <w:rPr>
                                <w:sz w:val="20"/>
                                <w:szCs w:val="20"/>
                              </w:rPr>
                              <w:t>SLOW COOKED IN TOMA</w:t>
                            </w:r>
                            <w:r w:rsidR="00BD10C0">
                              <w:rPr>
                                <w:sz w:val="20"/>
                                <w:szCs w:val="20"/>
                              </w:rPr>
                              <w:t>TO SAUCE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797D88" w:rsidRDefault="00797D88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777A" w:rsidRDefault="001C5AA5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GETABLE or</w:t>
                            </w:r>
                            <w:r w:rsidR="00D65AEE">
                              <w:rPr>
                                <w:sz w:val="20"/>
                                <w:szCs w:val="20"/>
                              </w:rPr>
                              <w:t xml:space="preserve"> BEEF LASAGNE £6</w:t>
                            </w:r>
                            <w:r w:rsidR="00797D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97D88" w:rsidRPr="001C5AA5" w:rsidRDefault="001C5AA5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5AA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17777A" w:rsidRPr="001C5AA5">
                              <w:rPr>
                                <w:sz w:val="16"/>
                                <w:szCs w:val="16"/>
                              </w:rPr>
                              <w:t xml:space="preserve">ADD </w:t>
                            </w:r>
                            <w:r w:rsidR="00797D88" w:rsidRPr="001C5AA5">
                              <w:rPr>
                                <w:sz w:val="16"/>
                                <w:szCs w:val="16"/>
                              </w:rPr>
                              <w:t>GARLIC BREAD</w:t>
                            </w:r>
                            <w:r w:rsidR="00D65AEE">
                              <w:rPr>
                                <w:sz w:val="16"/>
                                <w:szCs w:val="16"/>
                              </w:rPr>
                              <w:t xml:space="preserve"> £1</w:t>
                            </w:r>
                            <w:r w:rsidRPr="001C5AA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97D88" w:rsidRDefault="00797D88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7D88" w:rsidRDefault="00E0506B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” MARGARITA 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>PIZZA £6</w:t>
                            </w:r>
                          </w:p>
                          <w:p w:rsidR="001B4132" w:rsidRPr="001B4132" w:rsidRDefault="001B4132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EXTRA TOPPINNG £1 EACH)</w:t>
                            </w:r>
                          </w:p>
                          <w:p w:rsidR="00E0506B" w:rsidRDefault="00E0506B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506B" w:rsidRDefault="00E0506B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P &amp; SANDWICH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E0506B" w:rsidRDefault="00E0506B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506B" w:rsidRDefault="007A687F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GETABLE STIR FRY</w:t>
                            </w:r>
                            <w:r w:rsidR="00D65AEE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FD1484" w:rsidRPr="001C5AA5" w:rsidRDefault="00FD1484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5AA5">
                              <w:rPr>
                                <w:sz w:val="16"/>
                                <w:szCs w:val="16"/>
                              </w:rPr>
                              <w:t>(ADD CHICKEN £2)</w:t>
                            </w:r>
                          </w:p>
                          <w:p w:rsidR="00FD1484" w:rsidRDefault="00FD1484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1484" w:rsidRDefault="008B7BF1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</w:t>
                            </w:r>
                            <w:r w:rsidR="000F17CC">
                              <w:rPr>
                                <w:sz w:val="20"/>
                                <w:szCs w:val="20"/>
                              </w:rPr>
                              <w:t>MEMADE COB FILLED WITH SCOUSE £8</w:t>
                            </w:r>
                          </w:p>
                          <w:p w:rsidR="00FD1484" w:rsidRDefault="00FD1484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1484" w:rsidRDefault="00FD1484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BONARA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AE5EFE" w:rsidRDefault="00FD1484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5AA5">
                              <w:rPr>
                                <w:sz w:val="16"/>
                                <w:szCs w:val="16"/>
                              </w:rPr>
                              <w:t>(ADD CHICKEN £2)</w:t>
                            </w:r>
                          </w:p>
                          <w:p w:rsidR="00334DD8" w:rsidRPr="001C5AA5" w:rsidRDefault="00334DD8" w:rsidP="000A74F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7CB6" w:rsidRPr="001357C9" w:rsidRDefault="00AE7CB6" w:rsidP="003D7C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Default="00AE7CB6" w:rsidP="003D7C29">
                            <w:pPr>
                              <w:jc w:val="center"/>
                            </w:pPr>
                          </w:p>
                          <w:p w:rsidR="00AE7CB6" w:rsidRDefault="00AE7CB6" w:rsidP="003D7C29">
                            <w:pPr>
                              <w:jc w:val="center"/>
                            </w:pPr>
                          </w:p>
                          <w:p w:rsidR="00AE7CB6" w:rsidRDefault="00AE7CB6" w:rsidP="003D7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71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76.5pt;width:225.75pt;height:36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UkrAIAAKQ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" filled="f" stroked="f">
                <v:textbox>
                  <w:txbxContent>
                    <w:p w:rsidR="00AE7CB6" w:rsidRDefault="00FD1484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UNCH</w:t>
                      </w:r>
                      <w:r w:rsidR="008B7BF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LITE BITES </w:t>
                      </w:r>
                    </w:p>
                    <w:p w:rsidR="00FD1484" w:rsidRPr="001357C9" w:rsidRDefault="008C0374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5253E9">
                        <w:rPr>
                          <w:b/>
                          <w:sz w:val="20"/>
                          <w:szCs w:val="20"/>
                          <w:u w:val="single"/>
                        </w:rPr>
                        <w:t>.00</w:t>
                      </w:r>
                      <w:r w:rsidR="0064338F">
                        <w:rPr>
                          <w:b/>
                          <w:sz w:val="20"/>
                          <w:szCs w:val="20"/>
                          <w:u w:val="single"/>
                        </w:rPr>
                        <w:t>PM-5.0</w:t>
                      </w:r>
                      <w:r w:rsidR="00334DD8">
                        <w:rPr>
                          <w:b/>
                          <w:sz w:val="20"/>
                          <w:szCs w:val="20"/>
                          <w:u w:val="single"/>
                        </w:rPr>
                        <w:t>0PM</w:t>
                      </w:r>
                    </w:p>
                    <w:p w:rsidR="00AE7CB6" w:rsidRPr="001357C9" w:rsidRDefault="00AE7CB6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AE7CB6" w:rsidRPr="001357C9" w:rsidRDefault="00AE7CB6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57C9">
                        <w:rPr>
                          <w:sz w:val="20"/>
                          <w:szCs w:val="20"/>
                        </w:rPr>
                        <w:t>FISH FINGER SANDWICH</w:t>
                      </w:r>
                      <w:r w:rsidR="00BD10C0">
                        <w:rPr>
                          <w:sz w:val="20"/>
                          <w:szCs w:val="20"/>
                        </w:rPr>
                        <w:t>,</w:t>
                      </w:r>
                      <w:r w:rsidRPr="001357C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E7CB6" w:rsidRPr="001357C9" w:rsidRDefault="00AE7CB6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57C9">
                        <w:rPr>
                          <w:sz w:val="20"/>
                          <w:szCs w:val="20"/>
                        </w:rPr>
                        <w:t xml:space="preserve">TARTARE SAUCE ON </w:t>
                      </w:r>
                      <w:r w:rsidR="00BA53E3">
                        <w:rPr>
                          <w:sz w:val="20"/>
                          <w:szCs w:val="20"/>
                        </w:rPr>
                        <w:t>HOME BAKED BREAD £7</w:t>
                      </w:r>
                    </w:p>
                    <w:p w:rsidR="00AE7CB6" w:rsidRPr="001357C9" w:rsidRDefault="00AE7CB6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Pr="001357C9" w:rsidRDefault="00AE7CB6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57C9">
                        <w:rPr>
                          <w:sz w:val="20"/>
                          <w:szCs w:val="20"/>
                        </w:rPr>
                        <w:t xml:space="preserve">MEATBALLS &amp; MOZZERELLA </w:t>
                      </w:r>
                    </w:p>
                    <w:p w:rsidR="00AE7CB6" w:rsidRDefault="00AE7CB6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57C9">
                        <w:rPr>
                          <w:sz w:val="20"/>
                          <w:szCs w:val="20"/>
                        </w:rPr>
                        <w:t>SLOW COOKED IN TOMA</w:t>
                      </w:r>
                      <w:r w:rsidR="00BD10C0">
                        <w:rPr>
                          <w:sz w:val="20"/>
                          <w:szCs w:val="20"/>
                        </w:rPr>
                        <w:t>TO SAUCE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797D88" w:rsidRDefault="00797D88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777A" w:rsidRDefault="001C5AA5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GETABLE or</w:t>
                      </w:r>
                      <w:r w:rsidR="00D65AEE">
                        <w:rPr>
                          <w:sz w:val="20"/>
                          <w:szCs w:val="20"/>
                        </w:rPr>
                        <w:t xml:space="preserve"> BEEF LASAGNE £6</w:t>
                      </w:r>
                      <w:r w:rsidR="00797D8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97D88" w:rsidRPr="001C5AA5" w:rsidRDefault="001C5AA5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5AA5">
                        <w:rPr>
                          <w:sz w:val="16"/>
                          <w:szCs w:val="16"/>
                        </w:rPr>
                        <w:t>(</w:t>
                      </w:r>
                      <w:r w:rsidR="0017777A" w:rsidRPr="001C5AA5">
                        <w:rPr>
                          <w:sz w:val="16"/>
                          <w:szCs w:val="16"/>
                        </w:rPr>
                        <w:t xml:space="preserve">ADD </w:t>
                      </w:r>
                      <w:r w:rsidR="00797D88" w:rsidRPr="001C5AA5">
                        <w:rPr>
                          <w:sz w:val="16"/>
                          <w:szCs w:val="16"/>
                        </w:rPr>
                        <w:t>GARLIC BREAD</w:t>
                      </w:r>
                      <w:r w:rsidR="00D65AEE">
                        <w:rPr>
                          <w:sz w:val="16"/>
                          <w:szCs w:val="16"/>
                        </w:rPr>
                        <w:t xml:space="preserve"> £1</w:t>
                      </w:r>
                      <w:r w:rsidRPr="001C5AA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97D88" w:rsidRDefault="00797D88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97D88" w:rsidRDefault="00E0506B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” MARGARITA </w:t>
                      </w:r>
                      <w:r w:rsidR="0017777A">
                        <w:rPr>
                          <w:sz w:val="20"/>
                          <w:szCs w:val="20"/>
                        </w:rPr>
                        <w:t>PIZZA £6</w:t>
                      </w:r>
                    </w:p>
                    <w:p w:rsidR="001B4132" w:rsidRPr="001B4132" w:rsidRDefault="001B4132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EXTRA TOPPINNG £1 EACH)</w:t>
                      </w:r>
                    </w:p>
                    <w:p w:rsidR="00E0506B" w:rsidRDefault="00E0506B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506B" w:rsidRDefault="00E0506B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UP &amp; SANDWICH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E0506B" w:rsidRDefault="00E0506B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506B" w:rsidRDefault="007A687F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GETABLE STIR FRY</w:t>
                      </w:r>
                      <w:r w:rsidR="00D65AEE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FD1484" w:rsidRPr="001C5AA5" w:rsidRDefault="00FD1484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5AA5">
                        <w:rPr>
                          <w:sz w:val="16"/>
                          <w:szCs w:val="16"/>
                        </w:rPr>
                        <w:t>(ADD CHICKEN £2)</w:t>
                      </w:r>
                    </w:p>
                    <w:p w:rsidR="00FD1484" w:rsidRDefault="00FD1484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D1484" w:rsidRDefault="008B7BF1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</w:t>
                      </w:r>
                      <w:r w:rsidR="000F17CC">
                        <w:rPr>
                          <w:sz w:val="20"/>
                          <w:szCs w:val="20"/>
                        </w:rPr>
                        <w:t>MEMADE COB FILLED WITH SCOUSE £8</w:t>
                      </w:r>
                    </w:p>
                    <w:p w:rsidR="00FD1484" w:rsidRDefault="00FD1484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D1484" w:rsidRDefault="00FD1484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BONARA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AE5EFE" w:rsidRDefault="00FD1484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5AA5">
                        <w:rPr>
                          <w:sz w:val="16"/>
                          <w:szCs w:val="16"/>
                        </w:rPr>
                        <w:t>(ADD CHICKEN £2)</w:t>
                      </w:r>
                    </w:p>
                    <w:p w:rsidR="00334DD8" w:rsidRPr="001C5AA5" w:rsidRDefault="00334DD8" w:rsidP="000A74F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E7CB6" w:rsidRPr="001357C9" w:rsidRDefault="00AE7CB6" w:rsidP="003D7C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Default="00AE7CB6" w:rsidP="003D7C29">
                      <w:pPr>
                        <w:jc w:val="center"/>
                      </w:pPr>
                    </w:p>
                    <w:p w:rsidR="00AE7CB6" w:rsidRDefault="00AE7CB6" w:rsidP="003D7C29">
                      <w:pPr>
                        <w:jc w:val="center"/>
                      </w:pPr>
                    </w:p>
                    <w:p w:rsidR="00AE7CB6" w:rsidRDefault="00AE7CB6" w:rsidP="003D7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E73"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 wp14:anchorId="7988FC6F" wp14:editId="174923E4">
            <wp:simplePos x="0" y="0"/>
            <wp:positionH relativeFrom="margin">
              <wp:posOffset>3362325</wp:posOffset>
            </wp:positionH>
            <wp:positionV relativeFrom="paragraph">
              <wp:posOffset>-914400</wp:posOffset>
            </wp:positionV>
            <wp:extent cx="2146935" cy="628650"/>
            <wp:effectExtent l="0" t="0" r="5715" b="0"/>
            <wp:wrapNone/>
            <wp:docPr id="1" name="Picture 1" descr="Untitled:Users:computer:Desktop:130048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computer:Desktop:130048.gi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50" cy="6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73">
        <w:tab/>
      </w:r>
      <w:r w:rsidR="00DA3E73">
        <w:tab/>
      </w:r>
      <w:r w:rsidR="00DA3E73">
        <w:tab/>
      </w:r>
      <w:r w:rsidR="00DA3E73">
        <w:tab/>
      </w:r>
      <w:r w:rsidR="00DA3E73">
        <w:tab/>
      </w:r>
      <w:r w:rsidR="00DA3E73">
        <w:tab/>
        <w:t xml:space="preserve">        </w:t>
      </w:r>
      <w:r w:rsidR="002C03BE">
        <w:t xml:space="preserve"> </w:t>
      </w:r>
      <w:r w:rsidR="00DA3E73" w:rsidRPr="005E7D46">
        <w:rPr>
          <w:b/>
          <w:sz w:val="28"/>
          <w:szCs w:val="28"/>
          <w:u w:val="single"/>
        </w:rPr>
        <w:t>SUNLIGHT AL FRESCO MENU 2021</w:t>
      </w:r>
    </w:p>
    <w:p w:rsidR="003D7C29" w:rsidRDefault="00DB17EC"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F04CC21" wp14:editId="5617F730">
                <wp:simplePos x="0" y="0"/>
                <wp:positionH relativeFrom="column">
                  <wp:posOffset>6067425</wp:posOffset>
                </wp:positionH>
                <wp:positionV relativeFrom="page">
                  <wp:posOffset>152400</wp:posOffset>
                </wp:positionV>
                <wp:extent cx="3543300" cy="4514850"/>
                <wp:effectExtent l="0" t="0" r="0" b="0"/>
                <wp:wrapThrough wrapText="bothSides">
                  <wp:wrapPolygon edited="0">
                    <wp:start x="232" y="0"/>
                    <wp:lineTo x="232" y="21509"/>
                    <wp:lineTo x="21252" y="21509"/>
                    <wp:lineTo x="21252" y="0"/>
                    <wp:lineTo x="2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B6" w:rsidRPr="001357C9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57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IN MEALS AL FRESCO </w:t>
                            </w:r>
                          </w:p>
                          <w:p w:rsidR="00AE7CB6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377" w:rsidRPr="00221A48" w:rsidRDefault="00437A6F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A48"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r w:rsidR="002C4377" w:rsidRPr="00221A48">
                              <w:rPr>
                                <w:sz w:val="20"/>
                                <w:szCs w:val="20"/>
                              </w:rPr>
                              <w:t>JUN CHICKEN BURGER</w:t>
                            </w:r>
                            <w:r w:rsidR="00CC614D">
                              <w:rPr>
                                <w:sz w:val="20"/>
                                <w:szCs w:val="20"/>
                              </w:rPr>
                              <w:t xml:space="preserve"> £12</w:t>
                            </w:r>
                          </w:p>
                          <w:p w:rsidR="002C4377" w:rsidRPr="00221A48" w:rsidRDefault="002C4377" w:rsidP="004E2D2E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377" w:rsidRPr="00221A48" w:rsidRDefault="00F775B4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oz/</w:t>
                            </w:r>
                            <w:r w:rsidR="002C4377" w:rsidRPr="00221A48">
                              <w:rPr>
                                <w:sz w:val="20"/>
                                <w:szCs w:val="20"/>
                              </w:rPr>
                              <w:t>16oz RUMP STEA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£18/</w:t>
                            </w:r>
                            <w:r w:rsidR="00437A6F" w:rsidRPr="00221A48">
                              <w:rPr>
                                <w:sz w:val="20"/>
                                <w:szCs w:val="20"/>
                              </w:rPr>
                              <w:t>£27</w:t>
                            </w:r>
                          </w:p>
                          <w:p w:rsidR="002C4377" w:rsidRPr="00221A48" w:rsidRDefault="002C4377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851" w:rsidRPr="00221A48" w:rsidRDefault="00646851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A48">
                              <w:rPr>
                                <w:sz w:val="20"/>
                                <w:szCs w:val="20"/>
                              </w:rPr>
                              <w:t>8oz FILLET STEAK</w:t>
                            </w:r>
                            <w:r w:rsidR="00437A6F" w:rsidRPr="00221A48">
                              <w:rPr>
                                <w:sz w:val="20"/>
                                <w:szCs w:val="20"/>
                              </w:rPr>
                              <w:t xml:space="preserve"> £25</w:t>
                            </w:r>
                          </w:p>
                          <w:p w:rsidR="00646851" w:rsidRPr="00221A48" w:rsidRDefault="00646851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377" w:rsidRPr="00221A48" w:rsidRDefault="00C00B10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ER BATTERED </w:t>
                            </w:r>
                            <w:r w:rsidR="002C4377" w:rsidRPr="00221A48">
                              <w:rPr>
                                <w:sz w:val="20"/>
                                <w:szCs w:val="20"/>
                              </w:rPr>
                              <w:t>FISH &amp; CHIPS</w:t>
                            </w:r>
                            <w:r w:rsidR="00CC614D">
                              <w:rPr>
                                <w:sz w:val="20"/>
                                <w:szCs w:val="20"/>
                              </w:rPr>
                              <w:t xml:space="preserve"> £12</w:t>
                            </w:r>
                          </w:p>
                          <w:p w:rsidR="002C4377" w:rsidRPr="00221A48" w:rsidRDefault="002C4377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377" w:rsidRDefault="00C00B10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NDCRAFTED</w:t>
                            </w:r>
                            <w:r w:rsidR="002C4377" w:rsidRPr="00221A48">
                              <w:rPr>
                                <w:sz w:val="20"/>
                                <w:szCs w:val="20"/>
                              </w:rPr>
                              <w:t xml:space="preserve"> PIE &amp; MASH</w:t>
                            </w:r>
                            <w:r w:rsidR="00437A6F" w:rsidRPr="00221A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073">
                              <w:rPr>
                                <w:sz w:val="20"/>
                                <w:szCs w:val="20"/>
                              </w:rPr>
                              <w:t>£13</w:t>
                            </w:r>
                          </w:p>
                          <w:p w:rsidR="001C5AA5" w:rsidRPr="001C5AA5" w:rsidRDefault="001C5AA5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5AA5">
                              <w:rPr>
                                <w:sz w:val="16"/>
                                <w:szCs w:val="16"/>
                              </w:rPr>
                              <w:t>(STEAK &amp; ALE or CHICKEN, HAM &amp; LEEK)</w:t>
                            </w:r>
                          </w:p>
                          <w:p w:rsidR="002C4377" w:rsidRPr="00221A48" w:rsidRDefault="002C4377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377" w:rsidRPr="00221A48" w:rsidRDefault="002C4377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A48">
                              <w:rPr>
                                <w:sz w:val="20"/>
                                <w:szCs w:val="20"/>
                              </w:rPr>
                              <w:t>HAM, EGG &amp; CHIPS</w:t>
                            </w:r>
                            <w:r w:rsidR="00CC614D">
                              <w:rPr>
                                <w:sz w:val="20"/>
                                <w:szCs w:val="20"/>
                              </w:rPr>
                              <w:t xml:space="preserve"> £13</w:t>
                            </w:r>
                          </w:p>
                          <w:p w:rsidR="002C4377" w:rsidRPr="00221A48" w:rsidRDefault="002C4377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2D86" w:rsidRDefault="00FA7435" w:rsidP="00FA743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ASAME SEED </w:t>
                            </w:r>
                            <w:r w:rsidR="002C4377" w:rsidRPr="00221A48">
                              <w:rPr>
                                <w:sz w:val="20"/>
                                <w:szCs w:val="20"/>
                              </w:rPr>
                              <w:t>SEAR</w:t>
                            </w:r>
                            <w:r w:rsidR="00487C3C">
                              <w:rPr>
                                <w:sz w:val="20"/>
                                <w:szCs w:val="20"/>
                              </w:rPr>
                              <w:t>ED SALMON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4377" w:rsidRPr="00221A48" w:rsidRDefault="005D2D86" w:rsidP="005D2D86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LLI &amp; SOY </w:t>
                            </w:r>
                            <w:r w:rsidR="00FA7435">
                              <w:rPr>
                                <w:sz w:val="20"/>
                                <w:szCs w:val="20"/>
                              </w:rPr>
                              <w:t>NOODLE</w:t>
                            </w:r>
                            <w:r w:rsidR="00897BD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A74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614D">
                              <w:rPr>
                                <w:sz w:val="20"/>
                                <w:szCs w:val="20"/>
                              </w:rPr>
                              <w:t>£14</w:t>
                            </w:r>
                          </w:p>
                          <w:p w:rsidR="002C4377" w:rsidRPr="00221A48" w:rsidRDefault="002C4377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AA5" w:rsidRDefault="00D5731F" w:rsidP="002C4377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A48">
                              <w:rPr>
                                <w:sz w:val="20"/>
                                <w:szCs w:val="20"/>
                              </w:rPr>
                              <w:t>STUFFED PORK BELLY,</w:t>
                            </w:r>
                            <w:r w:rsidR="009D52FF">
                              <w:rPr>
                                <w:sz w:val="20"/>
                                <w:szCs w:val="20"/>
                              </w:rPr>
                              <w:t xml:space="preserve"> CABBAGE, BACON &amp; CRUSHED </w:t>
                            </w:r>
                          </w:p>
                          <w:p w:rsidR="002C4377" w:rsidRPr="00221A48" w:rsidRDefault="002C4377" w:rsidP="002C4377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A48">
                              <w:rPr>
                                <w:sz w:val="20"/>
                                <w:szCs w:val="20"/>
                              </w:rPr>
                              <w:t>NEW POTATOES</w:t>
                            </w:r>
                            <w:r w:rsidR="009D52FF">
                              <w:rPr>
                                <w:sz w:val="20"/>
                                <w:szCs w:val="20"/>
                              </w:rPr>
                              <w:t>, APPLE JUS</w:t>
                            </w:r>
                            <w:r w:rsidR="00CC614D">
                              <w:rPr>
                                <w:sz w:val="20"/>
                                <w:szCs w:val="20"/>
                              </w:rPr>
                              <w:t xml:space="preserve"> £14</w:t>
                            </w:r>
                            <w:r w:rsidRPr="00221A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4377" w:rsidRPr="00221A48" w:rsidRDefault="002C4377" w:rsidP="002C4377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4600" w:rsidRDefault="00E34600" w:rsidP="00965C3D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N SEARED </w:t>
                            </w:r>
                            <w:r w:rsidR="000F72C3" w:rsidRPr="00221A48">
                              <w:rPr>
                                <w:sz w:val="20"/>
                                <w:szCs w:val="20"/>
                              </w:rPr>
                              <w:t>CHICK</w:t>
                            </w:r>
                            <w:r w:rsidR="00965C3D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REAST</w:t>
                            </w:r>
                            <w:r w:rsidR="00CC614D">
                              <w:rPr>
                                <w:sz w:val="20"/>
                                <w:szCs w:val="20"/>
                              </w:rPr>
                              <w:t>, PARMENTI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TATO</w:t>
                            </w:r>
                            <w:r w:rsidR="00CC614D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F72C3" w:rsidRPr="00221A48" w:rsidRDefault="00CC614D" w:rsidP="00965C3D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BY CARROTS &amp; MUSHROOM</w:t>
                            </w:r>
                            <w:r w:rsidR="00E34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934">
                              <w:rPr>
                                <w:sz w:val="20"/>
                                <w:szCs w:val="20"/>
                              </w:rPr>
                              <w:t xml:space="preserve">CRE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UCE </w:t>
                            </w:r>
                            <w:r w:rsidR="00CA2934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D5731F" w:rsidRPr="00221A48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646851" w:rsidRPr="00221A48" w:rsidRDefault="00646851" w:rsidP="002C4377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72C3" w:rsidRPr="00221A48" w:rsidRDefault="00D5731F" w:rsidP="002C4377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A48">
                              <w:rPr>
                                <w:sz w:val="20"/>
                                <w:szCs w:val="20"/>
                              </w:rPr>
                              <w:t>ROASTED VEGETABLE PAPPADELLE £12</w:t>
                            </w:r>
                          </w:p>
                          <w:p w:rsidR="002C4377" w:rsidRPr="00221A48" w:rsidRDefault="002C4377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2D2E" w:rsidRPr="00221A48" w:rsidRDefault="00AE510D" w:rsidP="004E2D2E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oz</w:t>
                            </w:r>
                            <w:r w:rsidR="004E2D2E" w:rsidRPr="00221A48">
                              <w:rPr>
                                <w:sz w:val="20"/>
                                <w:szCs w:val="20"/>
                              </w:rPr>
                              <w:t xml:space="preserve"> STEAK BURGER £13</w:t>
                            </w:r>
                          </w:p>
                          <w:p w:rsidR="002C4377" w:rsidRPr="00300830" w:rsidRDefault="00221A48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300830">
                              <w:rPr>
                                <w:sz w:val="18"/>
                                <w:szCs w:val="20"/>
                              </w:rPr>
                              <w:t>Add</w:t>
                            </w:r>
                            <w:r w:rsidR="00300830" w:rsidRPr="00300830">
                              <w:rPr>
                                <w:sz w:val="18"/>
                                <w:szCs w:val="20"/>
                              </w:rPr>
                              <w:t xml:space="preserve"> the following </w:t>
                            </w:r>
                            <w:r w:rsidRPr="00300830">
                              <w:rPr>
                                <w:sz w:val="18"/>
                                <w:szCs w:val="20"/>
                              </w:rPr>
                              <w:t>for £1 per item</w:t>
                            </w:r>
                          </w:p>
                          <w:p w:rsidR="00221A48" w:rsidRPr="001357C9" w:rsidRDefault="00221A48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Egg *</w:t>
                            </w:r>
                            <w:r w:rsidR="00300830">
                              <w:rPr>
                                <w:sz w:val="20"/>
                                <w:szCs w:val="20"/>
                              </w:rPr>
                              <w:t>Shoestring Onion *Bacon *Chorizo *Chee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830">
                              <w:rPr>
                                <w:sz w:val="20"/>
                                <w:szCs w:val="20"/>
                              </w:rPr>
                              <w:t>*Mus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C21" id="Text Box 3" o:spid="_x0000_s1027" type="#_x0000_t202" style="position:absolute;margin-left:477.75pt;margin-top:12pt;width:279pt;height:355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" filled="f" stroked="f">
                <v:textbox>
                  <w:txbxContent>
                    <w:p w:rsidR="00AE7CB6" w:rsidRPr="001357C9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357C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AIN MEALS AL FRESCO </w:t>
                      </w:r>
                    </w:p>
                    <w:p w:rsidR="00AE7CB6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4377" w:rsidRPr="00221A48" w:rsidRDefault="00437A6F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A48">
                        <w:rPr>
                          <w:sz w:val="20"/>
                          <w:szCs w:val="20"/>
                        </w:rPr>
                        <w:t>CA</w:t>
                      </w:r>
                      <w:r w:rsidR="002C4377" w:rsidRPr="00221A48">
                        <w:rPr>
                          <w:sz w:val="20"/>
                          <w:szCs w:val="20"/>
                        </w:rPr>
                        <w:t>JUN CHICKEN BURGER</w:t>
                      </w:r>
                      <w:r w:rsidR="00CC614D">
                        <w:rPr>
                          <w:sz w:val="20"/>
                          <w:szCs w:val="20"/>
                        </w:rPr>
                        <w:t xml:space="preserve"> £12</w:t>
                      </w:r>
                    </w:p>
                    <w:p w:rsidR="002C4377" w:rsidRPr="00221A48" w:rsidRDefault="002C4377" w:rsidP="004E2D2E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2C4377" w:rsidRPr="00221A48" w:rsidRDefault="00F775B4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oz/</w:t>
                      </w:r>
                      <w:r w:rsidR="002C4377" w:rsidRPr="00221A48">
                        <w:rPr>
                          <w:sz w:val="20"/>
                          <w:szCs w:val="20"/>
                        </w:rPr>
                        <w:t>16oz RUMP STEAK</w:t>
                      </w:r>
                      <w:r>
                        <w:rPr>
                          <w:sz w:val="20"/>
                          <w:szCs w:val="20"/>
                        </w:rPr>
                        <w:t xml:space="preserve"> £18/</w:t>
                      </w:r>
                      <w:r w:rsidR="00437A6F" w:rsidRPr="00221A48">
                        <w:rPr>
                          <w:sz w:val="20"/>
                          <w:szCs w:val="20"/>
                        </w:rPr>
                        <w:t>£27</w:t>
                      </w:r>
                    </w:p>
                    <w:p w:rsidR="002C4377" w:rsidRPr="00221A48" w:rsidRDefault="002C4377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46851" w:rsidRPr="00221A48" w:rsidRDefault="00646851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A48">
                        <w:rPr>
                          <w:sz w:val="20"/>
                          <w:szCs w:val="20"/>
                        </w:rPr>
                        <w:t>8oz FILLET STEAK</w:t>
                      </w:r>
                      <w:r w:rsidR="00437A6F" w:rsidRPr="00221A48">
                        <w:rPr>
                          <w:sz w:val="20"/>
                          <w:szCs w:val="20"/>
                        </w:rPr>
                        <w:t xml:space="preserve"> £25</w:t>
                      </w:r>
                    </w:p>
                    <w:p w:rsidR="00646851" w:rsidRPr="00221A48" w:rsidRDefault="00646851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4377" w:rsidRPr="00221A48" w:rsidRDefault="00C00B10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ER BATTERED </w:t>
                      </w:r>
                      <w:r w:rsidR="002C4377" w:rsidRPr="00221A48">
                        <w:rPr>
                          <w:sz w:val="20"/>
                          <w:szCs w:val="20"/>
                        </w:rPr>
                        <w:t>FISH &amp; CHIPS</w:t>
                      </w:r>
                      <w:r w:rsidR="00CC614D">
                        <w:rPr>
                          <w:sz w:val="20"/>
                          <w:szCs w:val="20"/>
                        </w:rPr>
                        <w:t xml:space="preserve"> £12</w:t>
                      </w:r>
                    </w:p>
                    <w:p w:rsidR="002C4377" w:rsidRPr="00221A48" w:rsidRDefault="002C4377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4377" w:rsidRDefault="00C00B10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NDCRAFTED</w:t>
                      </w:r>
                      <w:r w:rsidR="002C4377" w:rsidRPr="00221A48">
                        <w:rPr>
                          <w:sz w:val="20"/>
                          <w:szCs w:val="20"/>
                        </w:rPr>
                        <w:t xml:space="preserve"> PIE &amp; MASH</w:t>
                      </w:r>
                      <w:r w:rsidR="00437A6F" w:rsidRPr="00221A4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0073">
                        <w:rPr>
                          <w:sz w:val="20"/>
                          <w:szCs w:val="20"/>
                        </w:rPr>
                        <w:t>£13</w:t>
                      </w:r>
                    </w:p>
                    <w:p w:rsidR="001C5AA5" w:rsidRPr="001C5AA5" w:rsidRDefault="001C5AA5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5AA5">
                        <w:rPr>
                          <w:sz w:val="16"/>
                          <w:szCs w:val="16"/>
                        </w:rPr>
                        <w:t>(STEAK &amp; ALE or CHICKEN, HAM &amp; LEEK)</w:t>
                      </w:r>
                    </w:p>
                    <w:p w:rsidR="002C4377" w:rsidRPr="00221A48" w:rsidRDefault="002C4377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4377" w:rsidRPr="00221A48" w:rsidRDefault="002C4377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A48">
                        <w:rPr>
                          <w:sz w:val="20"/>
                          <w:szCs w:val="20"/>
                        </w:rPr>
                        <w:t>HAM, EGG &amp; CHIPS</w:t>
                      </w:r>
                      <w:r w:rsidR="00CC614D">
                        <w:rPr>
                          <w:sz w:val="20"/>
                          <w:szCs w:val="20"/>
                        </w:rPr>
                        <w:t xml:space="preserve"> £13</w:t>
                      </w:r>
                    </w:p>
                    <w:p w:rsidR="002C4377" w:rsidRPr="00221A48" w:rsidRDefault="002C4377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D2D86" w:rsidRDefault="00FA7435" w:rsidP="00FA743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ASAME SEED </w:t>
                      </w:r>
                      <w:r w:rsidR="002C4377" w:rsidRPr="00221A48">
                        <w:rPr>
                          <w:sz w:val="20"/>
                          <w:szCs w:val="20"/>
                        </w:rPr>
                        <w:t>SEAR</w:t>
                      </w:r>
                      <w:r w:rsidR="00487C3C">
                        <w:rPr>
                          <w:sz w:val="20"/>
                          <w:szCs w:val="20"/>
                        </w:rPr>
                        <w:t>ED SALMON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C4377" w:rsidRPr="00221A48" w:rsidRDefault="005D2D86" w:rsidP="005D2D86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ILLI &amp; SOY </w:t>
                      </w:r>
                      <w:r w:rsidR="00FA7435">
                        <w:rPr>
                          <w:sz w:val="20"/>
                          <w:szCs w:val="20"/>
                        </w:rPr>
                        <w:t>NOODLE</w:t>
                      </w:r>
                      <w:r w:rsidR="00897BD3">
                        <w:rPr>
                          <w:sz w:val="20"/>
                          <w:szCs w:val="20"/>
                        </w:rPr>
                        <w:t>S</w:t>
                      </w:r>
                      <w:r w:rsidR="00FA74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614D">
                        <w:rPr>
                          <w:sz w:val="20"/>
                          <w:szCs w:val="20"/>
                        </w:rPr>
                        <w:t>£14</w:t>
                      </w:r>
                    </w:p>
                    <w:p w:rsidR="002C4377" w:rsidRPr="00221A48" w:rsidRDefault="002C4377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C5AA5" w:rsidRDefault="00D5731F" w:rsidP="002C4377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A48">
                        <w:rPr>
                          <w:sz w:val="20"/>
                          <w:szCs w:val="20"/>
                        </w:rPr>
                        <w:t>STUFFED PORK BELLY,</w:t>
                      </w:r>
                      <w:r w:rsidR="009D52FF">
                        <w:rPr>
                          <w:sz w:val="20"/>
                          <w:szCs w:val="20"/>
                        </w:rPr>
                        <w:t xml:space="preserve"> CABBAGE, BACON &amp; CRUSHED </w:t>
                      </w:r>
                    </w:p>
                    <w:p w:rsidR="002C4377" w:rsidRPr="00221A48" w:rsidRDefault="002C4377" w:rsidP="002C4377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A48">
                        <w:rPr>
                          <w:sz w:val="20"/>
                          <w:szCs w:val="20"/>
                        </w:rPr>
                        <w:t>NEW POTATOES</w:t>
                      </w:r>
                      <w:r w:rsidR="009D52FF">
                        <w:rPr>
                          <w:sz w:val="20"/>
                          <w:szCs w:val="20"/>
                        </w:rPr>
                        <w:t>, APPLE JUS</w:t>
                      </w:r>
                      <w:r w:rsidR="00CC614D">
                        <w:rPr>
                          <w:sz w:val="20"/>
                          <w:szCs w:val="20"/>
                        </w:rPr>
                        <w:t xml:space="preserve"> £14</w:t>
                      </w:r>
                      <w:r w:rsidRPr="00221A4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C4377" w:rsidRPr="00221A48" w:rsidRDefault="002C4377" w:rsidP="002C4377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34600" w:rsidRDefault="00E34600" w:rsidP="00965C3D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N SEARED </w:t>
                      </w:r>
                      <w:r w:rsidR="000F72C3" w:rsidRPr="00221A48">
                        <w:rPr>
                          <w:sz w:val="20"/>
                          <w:szCs w:val="20"/>
                        </w:rPr>
                        <w:t>CHICK</w:t>
                      </w:r>
                      <w:r w:rsidR="00965C3D">
                        <w:rPr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sz w:val="20"/>
                          <w:szCs w:val="20"/>
                        </w:rPr>
                        <w:t xml:space="preserve"> BREAST</w:t>
                      </w:r>
                      <w:r w:rsidR="00CC614D">
                        <w:rPr>
                          <w:sz w:val="20"/>
                          <w:szCs w:val="20"/>
                        </w:rPr>
                        <w:t>, PARMENTIER</w:t>
                      </w:r>
                      <w:r>
                        <w:rPr>
                          <w:sz w:val="20"/>
                          <w:szCs w:val="20"/>
                        </w:rPr>
                        <w:t xml:space="preserve"> POTATO</w:t>
                      </w:r>
                      <w:r w:rsidR="00CC614D">
                        <w:rPr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0F72C3" w:rsidRPr="00221A48" w:rsidRDefault="00CC614D" w:rsidP="00965C3D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BY CARROTS &amp; MUSHROOM</w:t>
                      </w:r>
                      <w:r w:rsidR="00E346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2934">
                        <w:rPr>
                          <w:sz w:val="20"/>
                          <w:szCs w:val="20"/>
                        </w:rPr>
                        <w:t xml:space="preserve">CREAM </w:t>
                      </w:r>
                      <w:r>
                        <w:rPr>
                          <w:sz w:val="20"/>
                          <w:szCs w:val="20"/>
                        </w:rPr>
                        <w:t xml:space="preserve">SAUCE </w:t>
                      </w:r>
                      <w:r w:rsidR="00CA2934">
                        <w:rPr>
                          <w:sz w:val="20"/>
                          <w:szCs w:val="20"/>
                        </w:rPr>
                        <w:t>£</w:t>
                      </w:r>
                      <w:r w:rsidR="00D5731F" w:rsidRPr="00221A48">
                        <w:rPr>
                          <w:sz w:val="20"/>
                          <w:szCs w:val="20"/>
                        </w:rPr>
                        <w:t>14</w:t>
                      </w:r>
                    </w:p>
                    <w:p w:rsidR="00646851" w:rsidRPr="00221A48" w:rsidRDefault="00646851" w:rsidP="002C4377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F72C3" w:rsidRPr="00221A48" w:rsidRDefault="00D5731F" w:rsidP="002C4377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A48">
                        <w:rPr>
                          <w:sz w:val="20"/>
                          <w:szCs w:val="20"/>
                        </w:rPr>
                        <w:t>ROASTED VEGETABLE PAPPADELLE £12</w:t>
                      </w:r>
                    </w:p>
                    <w:p w:rsidR="002C4377" w:rsidRPr="00221A48" w:rsidRDefault="002C4377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E2D2E" w:rsidRPr="00221A48" w:rsidRDefault="00AE510D" w:rsidP="004E2D2E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oz</w:t>
                      </w:r>
                      <w:r w:rsidR="004E2D2E" w:rsidRPr="00221A48">
                        <w:rPr>
                          <w:sz w:val="20"/>
                          <w:szCs w:val="20"/>
                        </w:rPr>
                        <w:t xml:space="preserve"> STEAK BURGER £13</w:t>
                      </w:r>
                    </w:p>
                    <w:p w:rsidR="002C4377" w:rsidRPr="00300830" w:rsidRDefault="00221A48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8"/>
                          <w:szCs w:val="20"/>
                        </w:rPr>
                      </w:pPr>
                      <w:r w:rsidRPr="00300830">
                        <w:rPr>
                          <w:sz w:val="18"/>
                          <w:szCs w:val="20"/>
                        </w:rPr>
                        <w:t>Add</w:t>
                      </w:r>
                      <w:r w:rsidR="00300830" w:rsidRPr="00300830">
                        <w:rPr>
                          <w:sz w:val="18"/>
                          <w:szCs w:val="20"/>
                        </w:rPr>
                        <w:t xml:space="preserve"> the following </w:t>
                      </w:r>
                      <w:r w:rsidRPr="00300830">
                        <w:rPr>
                          <w:sz w:val="18"/>
                          <w:szCs w:val="20"/>
                        </w:rPr>
                        <w:t>for £1 per item</w:t>
                      </w:r>
                    </w:p>
                    <w:p w:rsidR="00221A48" w:rsidRPr="001357C9" w:rsidRDefault="00221A48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Egg *</w:t>
                      </w:r>
                      <w:r w:rsidR="00300830">
                        <w:rPr>
                          <w:sz w:val="20"/>
                          <w:szCs w:val="20"/>
                        </w:rPr>
                        <w:t>Shoestring Onion *Bacon *Chorizo *Chees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0830">
                        <w:rPr>
                          <w:sz w:val="20"/>
                          <w:szCs w:val="20"/>
                        </w:rPr>
                        <w:t>*Mushroo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3D7C29" w:rsidRDefault="00DA3E7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DD6F50" wp14:editId="64042F72">
                <wp:simplePos x="0" y="0"/>
                <wp:positionH relativeFrom="margin">
                  <wp:posOffset>3048000</wp:posOffset>
                </wp:positionH>
                <wp:positionV relativeFrom="paragraph">
                  <wp:posOffset>12700</wp:posOffset>
                </wp:positionV>
                <wp:extent cx="2771775" cy="47434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B6" w:rsidRPr="001357C9" w:rsidRDefault="009D52FF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RTERS</w:t>
                            </w:r>
                            <w:r w:rsidR="00AE7CB6" w:rsidRPr="001357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E7CB6" w:rsidRPr="001357C9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E7CB6" w:rsidRPr="001357C9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57C9">
                              <w:rPr>
                                <w:sz w:val="20"/>
                                <w:szCs w:val="20"/>
                              </w:rPr>
                              <w:t>SLOW COOKED BBQ RIBS &amp; COL</w:t>
                            </w:r>
                            <w:r w:rsidR="001C5AA5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1357C9">
                              <w:rPr>
                                <w:sz w:val="20"/>
                                <w:szCs w:val="20"/>
                              </w:rPr>
                              <w:t>SLAW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  <w:r w:rsidRPr="001357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7CB6" w:rsidRPr="001357C9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O OF SOUPS &amp; WARM BREAD</w:t>
                            </w:r>
                            <w:r w:rsidR="00C00B1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A72D46" w:rsidRPr="001357C9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Pr="001357C9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57C9">
                              <w:rPr>
                                <w:sz w:val="20"/>
                                <w:szCs w:val="20"/>
                              </w:rPr>
                              <w:t>HONEY &amp; CO</w:t>
                            </w:r>
                            <w:r w:rsidR="00BD10C0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1357C9">
                              <w:rPr>
                                <w:sz w:val="20"/>
                                <w:szCs w:val="20"/>
                              </w:rPr>
                              <w:t xml:space="preserve">RSE MUSTARD CHIPOLATAS </w:t>
                            </w:r>
                            <w:r w:rsidR="00FD183A">
                              <w:rPr>
                                <w:sz w:val="20"/>
                                <w:szCs w:val="20"/>
                              </w:rPr>
                              <w:t>£5</w:t>
                            </w:r>
                          </w:p>
                          <w:p w:rsidR="00AE7CB6" w:rsidRPr="001357C9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CK SPRING ROLLS &amp; HOISIN SAUCE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A72D46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2D46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GETABLE SPRING ROLLS</w:t>
                            </w:r>
                            <w:r w:rsidR="00FD183A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A72D46" w:rsidRPr="001357C9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LT N PEPPER CHICKEN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A72D46" w:rsidRPr="001357C9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TA &amp; SUNBLUSHED TOMATO PARCEL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A72D46" w:rsidRPr="001357C9" w:rsidRDefault="00A72D4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Pr="001357C9" w:rsidRDefault="006C4003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UNKEN </w:t>
                            </w:r>
                            <w:r w:rsidR="00FD183A">
                              <w:rPr>
                                <w:sz w:val="20"/>
                                <w:szCs w:val="20"/>
                              </w:rPr>
                              <w:t xml:space="preserve">PALE </w:t>
                            </w:r>
                            <w:r w:rsidR="00A72D46">
                              <w:rPr>
                                <w:sz w:val="20"/>
                                <w:szCs w:val="20"/>
                              </w:rPr>
                              <w:t>ALE MUSSELS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6</w:t>
                            </w:r>
                          </w:p>
                          <w:p w:rsidR="00AE7CB6" w:rsidRPr="001357C9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CB6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</w:pPr>
                            <w:r w:rsidRPr="001357C9">
                              <w:rPr>
                                <w:sz w:val="20"/>
                                <w:szCs w:val="20"/>
                              </w:rPr>
                              <w:t>PAPRIKA CALAMARI &amp; GARLI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>C DIP £6</w:t>
                            </w:r>
                            <w:r>
                              <w:t xml:space="preserve"> </w:t>
                            </w:r>
                          </w:p>
                          <w:p w:rsidR="00AE7CB6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</w:pPr>
                          </w:p>
                          <w:p w:rsidR="00437A6F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CKE</w:t>
                            </w:r>
                            <w:r w:rsidR="007352AA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2C4377">
                              <w:rPr>
                                <w:sz w:val="20"/>
                                <w:szCs w:val="20"/>
                              </w:rPr>
                              <w:t xml:space="preserve"> LIVER &amp; PORT P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AE7CB6" w:rsidRPr="00B0630A" w:rsidRDefault="00AE7CB6" w:rsidP="000E73A5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ION JAM &amp; CROSTINI 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>£6</w:t>
                            </w:r>
                          </w:p>
                          <w:p w:rsidR="00AE7CB6" w:rsidRDefault="00AE7CB6" w:rsidP="003D7C29">
                            <w:pPr>
                              <w:jc w:val="center"/>
                            </w:pPr>
                          </w:p>
                          <w:p w:rsidR="00AE7CB6" w:rsidRPr="00A024AB" w:rsidRDefault="00AE7CB6" w:rsidP="003D7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6F50" id="Text Box 4" o:spid="_x0000_s1028" type="#_x0000_t202" style="position:absolute;margin-left:240pt;margin-top:1pt;width:218.25pt;height:373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" filled="f" stroked="f">
                <v:textbox>
                  <w:txbxContent>
                    <w:p w:rsidR="00AE7CB6" w:rsidRPr="001357C9" w:rsidRDefault="009D52FF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TARTERS</w:t>
                      </w:r>
                      <w:r w:rsidR="00AE7CB6" w:rsidRPr="001357C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AE7CB6" w:rsidRPr="001357C9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E7CB6" w:rsidRPr="001357C9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57C9">
                        <w:rPr>
                          <w:sz w:val="20"/>
                          <w:szCs w:val="20"/>
                        </w:rPr>
                        <w:t>SLOW COOKED BBQ RIBS &amp; COL</w:t>
                      </w:r>
                      <w:r w:rsidR="001C5AA5">
                        <w:rPr>
                          <w:sz w:val="20"/>
                          <w:szCs w:val="20"/>
                        </w:rPr>
                        <w:t>E</w:t>
                      </w:r>
                      <w:r w:rsidRPr="001357C9">
                        <w:rPr>
                          <w:sz w:val="20"/>
                          <w:szCs w:val="20"/>
                        </w:rPr>
                        <w:t>SLAW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6</w:t>
                      </w:r>
                      <w:r w:rsidRPr="001357C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E7CB6" w:rsidRPr="001357C9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O OF SOUPS &amp; WARM BREAD</w:t>
                      </w:r>
                      <w:r w:rsidR="00C00B10">
                        <w:rPr>
                          <w:sz w:val="20"/>
                          <w:szCs w:val="20"/>
                        </w:rPr>
                        <w:t>S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A72D46" w:rsidRPr="001357C9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Pr="001357C9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57C9">
                        <w:rPr>
                          <w:sz w:val="20"/>
                          <w:szCs w:val="20"/>
                        </w:rPr>
                        <w:t>HONEY &amp; CO</w:t>
                      </w:r>
                      <w:r w:rsidR="00BD10C0">
                        <w:rPr>
                          <w:sz w:val="20"/>
                          <w:szCs w:val="20"/>
                        </w:rPr>
                        <w:t>U</w:t>
                      </w:r>
                      <w:r w:rsidRPr="001357C9">
                        <w:rPr>
                          <w:sz w:val="20"/>
                          <w:szCs w:val="20"/>
                        </w:rPr>
                        <w:t xml:space="preserve">RSE MUSTARD CHIPOLATAS </w:t>
                      </w:r>
                      <w:r w:rsidR="00FD183A">
                        <w:rPr>
                          <w:sz w:val="20"/>
                          <w:szCs w:val="20"/>
                        </w:rPr>
                        <w:t>£5</w:t>
                      </w:r>
                    </w:p>
                    <w:p w:rsidR="00AE7CB6" w:rsidRPr="001357C9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CK SPRING ROLLS &amp; HOISIN SAUCE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A72D46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72D46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GETABLE SPRING ROLLS</w:t>
                      </w:r>
                      <w:r w:rsidR="00FD183A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A72D46" w:rsidRPr="001357C9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LT N PEPPER CHICKEN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A72D46" w:rsidRPr="001357C9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TA &amp; SUNBLUSHED TOMATO PARCEL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A72D46" w:rsidRPr="001357C9" w:rsidRDefault="00A72D4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Pr="001357C9" w:rsidRDefault="006C4003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UNKEN </w:t>
                      </w:r>
                      <w:r w:rsidR="00FD183A">
                        <w:rPr>
                          <w:sz w:val="20"/>
                          <w:szCs w:val="20"/>
                        </w:rPr>
                        <w:t xml:space="preserve">PALE </w:t>
                      </w:r>
                      <w:r w:rsidR="00A72D46">
                        <w:rPr>
                          <w:sz w:val="20"/>
                          <w:szCs w:val="20"/>
                        </w:rPr>
                        <w:t>ALE MUSSELS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6</w:t>
                      </w:r>
                    </w:p>
                    <w:p w:rsidR="00AE7CB6" w:rsidRPr="001357C9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E7CB6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</w:pPr>
                      <w:r w:rsidRPr="001357C9">
                        <w:rPr>
                          <w:sz w:val="20"/>
                          <w:szCs w:val="20"/>
                        </w:rPr>
                        <w:t>PAPRIKA CALAMARI &amp; GARLI</w:t>
                      </w:r>
                      <w:r w:rsidR="00437A6F">
                        <w:rPr>
                          <w:sz w:val="20"/>
                          <w:szCs w:val="20"/>
                        </w:rPr>
                        <w:t>C DIP £6</w:t>
                      </w:r>
                      <w:r>
                        <w:t xml:space="preserve"> </w:t>
                      </w:r>
                    </w:p>
                    <w:p w:rsidR="00AE7CB6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</w:pPr>
                    </w:p>
                    <w:p w:rsidR="00437A6F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CKE</w:t>
                      </w:r>
                      <w:r w:rsidR="007352AA">
                        <w:rPr>
                          <w:sz w:val="20"/>
                          <w:szCs w:val="20"/>
                        </w:rPr>
                        <w:t>N</w:t>
                      </w:r>
                      <w:r w:rsidR="002C4377">
                        <w:rPr>
                          <w:sz w:val="20"/>
                          <w:szCs w:val="20"/>
                        </w:rPr>
                        <w:t xml:space="preserve"> LIVER &amp; PORT PATE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AE7CB6" w:rsidRPr="00B0630A" w:rsidRDefault="00AE7CB6" w:rsidP="000E73A5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ION JAM &amp; CROSTINI </w:t>
                      </w:r>
                      <w:r w:rsidR="00437A6F">
                        <w:rPr>
                          <w:sz w:val="20"/>
                          <w:szCs w:val="20"/>
                        </w:rPr>
                        <w:t>£6</w:t>
                      </w:r>
                    </w:p>
                    <w:p w:rsidR="00AE7CB6" w:rsidRDefault="00AE7CB6" w:rsidP="003D7C29">
                      <w:pPr>
                        <w:jc w:val="center"/>
                      </w:pPr>
                    </w:p>
                    <w:p w:rsidR="00AE7CB6" w:rsidRPr="00A024AB" w:rsidRDefault="00AE7CB6" w:rsidP="003D7C2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4251" w:rsidRPr="005E7D46" w:rsidRDefault="002C4377">
      <w:pPr>
        <w:rPr>
          <w:b/>
          <w:sz w:val="28"/>
          <w:szCs w:val="28"/>
          <w:u w:val="single"/>
        </w:rPr>
      </w:pPr>
      <w:r>
        <w:t xml:space="preserve">                   </w:t>
      </w:r>
      <w:r w:rsidR="00DB17EC">
        <w:t xml:space="preserve">                                                                        </w:t>
      </w:r>
    </w:p>
    <w:p w:rsidR="001C5AA5" w:rsidRDefault="001C5AA5"/>
    <w:p w:rsidR="000E73A5" w:rsidRDefault="000E73A5" w:rsidP="001357C9">
      <w:pPr>
        <w:rPr>
          <w:sz w:val="44"/>
          <w:szCs w:val="4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19622" wp14:editId="7EE980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475" cy="4191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7CB6" w:rsidRPr="009E5E2F" w:rsidRDefault="00AE7CB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19622" id="Text Box 6" o:spid="_x0000_s1030" type="#_x0000_t202" style="position:absolute;margin-left:0;margin-top:0;width:19.25pt;height:33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" filled="f" stroked="f">
                <v:textbox style="mso-fit-shape-to-text:t">
                  <w:txbxContent>
                    <w:p w:rsidR="00AE7CB6" w:rsidRPr="009E5E2F" w:rsidRDefault="00AE7CB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3A5" w:rsidRPr="000E73A5" w:rsidRDefault="000E73A5" w:rsidP="000E73A5">
      <w:pPr>
        <w:rPr>
          <w:sz w:val="44"/>
          <w:szCs w:val="44"/>
        </w:rPr>
      </w:pPr>
    </w:p>
    <w:p w:rsidR="000E73A5" w:rsidRPr="000E73A5" w:rsidRDefault="000E73A5" w:rsidP="000E73A5">
      <w:pPr>
        <w:rPr>
          <w:sz w:val="44"/>
          <w:szCs w:val="44"/>
        </w:rPr>
      </w:pPr>
    </w:p>
    <w:p w:rsidR="000E73A5" w:rsidRPr="000E73A5" w:rsidRDefault="000E73A5" w:rsidP="000E73A5">
      <w:pPr>
        <w:rPr>
          <w:sz w:val="44"/>
          <w:szCs w:val="44"/>
        </w:rPr>
      </w:pPr>
    </w:p>
    <w:p w:rsidR="000E73A5" w:rsidRPr="000E73A5" w:rsidRDefault="000E73A5" w:rsidP="000E73A5">
      <w:pPr>
        <w:rPr>
          <w:sz w:val="44"/>
          <w:szCs w:val="44"/>
        </w:rPr>
      </w:pPr>
    </w:p>
    <w:p w:rsidR="000E73A5" w:rsidRDefault="000E73A5" w:rsidP="000E73A5">
      <w:pPr>
        <w:rPr>
          <w:sz w:val="44"/>
          <w:szCs w:val="44"/>
        </w:rPr>
      </w:pPr>
    </w:p>
    <w:p w:rsidR="001357C9" w:rsidRPr="000E73A5" w:rsidRDefault="001C5AA5" w:rsidP="000E73A5">
      <w:pPr>
        <w:ind w:firstLine="720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4B7A36" wp14:editId="0C9C1ED2">
                <wp:simplePos x="0" y="0"/>
                <wp:positionH relativeFrom="margin">
                  <wp:posOffset>3114675</wp:posOffset>
                </wp:positionH>
                <wp:positionV relativeFrom="page">
                  <wp:posOffset>5095876</wp:posOffset>
                </wp:positionV>
                <wp:extent cx="2628900" cy="2133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B6" w:rsidRDefault="007352AA" w:rsidP="00B0630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SERTS</w:t>
                            </w:r>
                            <w:r w:rsidR="00AE7CB6" w:rsidRPr="000E73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E7CB6" w:rsidRDefault="00AE7CB6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E7CB6" w:rsidRDefault="007352AA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CKY TOFFEE PUDDING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AE7CB6" w:rsidRDefault="007352AA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COLATE BROWNIE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AE7CB6" w:rsidRDefault="007352AA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HUBARB FOOL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AE7CB6" w:rsidRDefault="007352AA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E CRUMBLE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7352AA" w:rsidRDefault="007352AA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NOFFE CHEESECAKE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7352AA" w:rsidRDefault="007352AA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FFLE &amp; STRAWBERRIES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5</w:t>
                            </w:r>
                          </w:p>
                          <w:p w:rsidR="00AE7CB6" w:rsidRPr="00B0630A" w:rsidRDefault="006F641A" w:rsidP="006F641A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ESE &amp; BISCUITS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7A36" id="Text Box 8" o:spid="_x0000_s1030" type="#_x0000_t202" style="position:absolute;left:0;text-align:left;margin-left:245.25pt;margin-top:401.25pt;width:207pt;height:16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" filled="f" stroked="f">
                <v:textbox>
                  <w:txbxContent>
                    <w:p w:rsidR="00AE7CB6" w:rsidRDefault="007352AA" w:rsidP="00B0630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ESSERTS</w:t>
                      </w:r>
                      <w:r w:rsidR="00AE7CB6" w:rsidRPr="000E73A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AE7CB6" w:rsidRDefault="00AE7CB6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E7CB6" w:rsidRDefault="007352AA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CKY TOFFEE PUDDING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AE7CB6" w:rsidRDefault="007352AA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COLATE BROWNIE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AE7CB6" w:rsidRDefault="007352AA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HUBARB FOOL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AE7CB6" w:rsidRDefault="007352AA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E CRUMBLE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7352AA" w:rsidRDefault="007352AA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NOFFE CHEESECAKE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7352AA" w:rsidRDefault="007352AA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FFLE &amp; STRAWBERRIES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5</w:t>
                      </w:r>
                    </w:p>
                    <w:p w:rsidR="00AE7CB6" w:rsidRPr="00B0630A" w:rsidRDefault="006F641A" w:rsidP="006F641A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ESE &amp; BISCUITS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2D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23E21" wp14:editId="54B680F5">
                <wp:simplePos x="0" y="0"/>
                <wp:positionH relativeFrom="page">
                  <wp:posOffset>7105650</wp:posOffset>
                </wp:positionH>
                <wp:positionV relativeFrom="page">
                  <wp:posOffset>4733925</wp:posOffset>
                </wp:positionV>
                <wp:extent cx="3219450" cy="2628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7CB6" w:rsidRPr="000E73A5" w:rsidRDefault="00AE7CB6" w:rsidP="00403156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73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DE ORDE</w:t>
                            </w:r>
                            <w:r w:rsidR="001C5A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0E73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  <w:p w:rsidR="00AE7CB6" w:rsidRDefault="00AE7CB6" w:rsidP="001C5AA5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ER BATTERED ONION RINGS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3</w:t>
                            </w:r>
                          </w:p>
                          <w:p w:rsidR="001C5AA5" w:rsidRDefault="001C5AA5" w:rsidP="00FD1484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ESLAW £3</w:t>
                            </w:r>
                          </w:p>
                          <w:p w:rsidR="00AE7CB6" w:rsidRDefault="00AE7CB6" w:rsidP="00FD1484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PLE COOKE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IPS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3</w:t>
                            </w:r>
                          </w:p>
                          <w:p w:rsidR="00AE7CB6" w:rsidRDefault="00AE7CB6" w:rsidP="00FD1484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INNY FRIES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3</w:t>
                            </w:r>
                          </w:p>
                          <w:p w:rsidR="006F641A" w:rsidRDefault="006F641A" w:rsidP="00FD1484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LT N PEPPER CHIPS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4</w:t>
                            </w:r>
                          </w:p>
                          <w:p w:rsidR="00AE7CB6" w:rsidRDefault="006F641A" w:rsidP="00FD1484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LLOUMI FRIES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£4</w:t>
                            </w:r>
                          </w:p>
                          <w:p w:rsidR="00AE7CB6" w:rsidRDefault="006F641A" w:rsidP="00FD1484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ESE GARLIC BREAD</w:t>
                            </w:r>
                            <w:r w:rsidR="001777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>£4</w:t>
                            </w:r>
                          </w:p>
                          <w:p w:rsidR="006F641A" w:rsidRDefault="006F641A" w:rsidP="00FD1484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ULIFLOWER CHEESE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4</w:t>
                            </w:r>
                          </w:p>
                          <w:p w:rsidR="006F641A" w:rsidRDefault="00C00B10" w:rsidP="00221A48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PPERCORN or</w:t>
                            </w:r>
                            <w:r w:rsidR="006F641A">
                              <w:rPr>
                                <w:sz w:val="20"/>
                                <w:szCs w:val="20"/>
                              </w:rPr>
                              <w:t xml:space="preserve"> DIANE SAUCE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3</w:t>
                            </w:r>
                          </w:p>
                          <w:p w:rsidR="00AE7CB6" w:rsidRPr="000E73A5" w:rsidRDefault="009D52FF" w:rsidP="009D52FF">
                            <w:pPr>
                              <w:pBdr>
                                <w:top w:val="single" w:sz="4" w:space="0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AE7CB6">
                              <w:rPr>
                                <w:sz w:val="20"/>
                                <w:szCs w:val="20"/>
                              </w:rPr>
                              <w:t>BREAD</w:t>
                            </w:r>
                            <w:r w:rsidR="00AE510D">
                              <w:rPr>
                                <w:sz w:val="20"/>
                                <w:szCs w:val="20"/>
                              </w:rPr>
                              <w:t>S &amp; BUTTER</w:t>
                            </w:r>
                            <w:r w:rsidR="00437A6F">
                              <w:rPr>
                                <w:sz w:val="20"/>
                                <w:szCs w:val="20"/>
                              </w:rPr>
                              <w:t xml:space="preserve"> £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3E21" id="Text Box 7" o:spid="_x0000_s1031" type="#_x0000_t202" style="position:absolute;left:0;text-align:left;margin-left:559.5pt;margin-top:372.75pt;width:253.5pt;height:20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" filled="f" stroked="f">
                <v:textbox>
                  <w:txbxContent>
                    <w:p w:rsidR="00AE7CB6" w:rsidRPr="000E73A5" w:rsidRDefault="00AE7CB6" w:rsidP="00403156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E73A5">
                        <w:rPr>
                          <w:b/>
                          <w:sz w:val="20"/>
                          <w:szCs w:val="20"/>
                          <w:u w:val="single"/>
                        </w:rPr>
                        <w:t>SIDE ORDE</w:t>
                      </w:r>
                      <w:r w:rsidR="001C5AA5">
                        <w:rPr>
                          <w:b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0E73A5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  <w:p w:rsidR="00AE7CB6" w:rsidRDefault="00AE7CB6" w:rsidP="001C5AA5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ER BATTERED ONION RINGS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3</w:t>
                      </w:r>
                    </w:p>
                    <w:p w:rsidR="001C5AA5" w:rsidRDefault="001C5AA5" w:rsidP="00FD1484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ESLAW £3</w:t>
                      </w:r>
                    </w:p>
                    <w:p w:rsidR="00AE7CB6" w:rsidRDefault="00AE7CB6" w:rsidP="00FD1484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PLE COOKE</w:t>
                      </w:r>
                      <w:r w:rsidR="0017777A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 xml:space="preserve"> CHIPS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3</w:t>
                      </w:r>
                    </w:p>
                    <w:p w:rsidR="00AE7CB6" w:rsidRDefault="00AE7CB6" w:rsidP="00FD1484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INNY FRIES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3</w:t>
                      </w:r>
                    </w:p>
                    <w:p w:rsidR="006F641A" w:rsidRDefault="006F641A" w:rsidP="00FD1484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LT N PEPPER CHIPS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4</w:t>
                      </w:r>
                    </w:p>
                    <w:p w:rsidR="00AE7CB6" w:rsidRDefault="006F641A" w:rsidP="00FD1484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LLOUMI FRIES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£4</w:t>
                      </w:r>
                    </w:p>
                    <w:p w:rsidR="00AE7CB6" w:rsidRDefault="006F641A" w:rsidP="00FD1484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ESE GARLIC BREAD</w:t>
                      </w:r>
                      <w:r w:rsidR="001777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7A6F">
                        <w:rPr>
                          <w:sz w:val="20"/>
                          <w:szCs w:val="20"/>
                        </w:rPr>
                        <w:t>£4</w:t>
                      </w:r>
                    </w:p>
                    <w:p w:rsidR="006F641A" w:rsidRDefault="006F641A" w:rsidP="00FD1484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ULIFLOWER CHEESE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4</w:t>
                      </w:r>
                    </w:p>
                    <w:p w:rsidR="006F641A" w:rsidRDefault="00C00B10" w:rsidP="00221A48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PPERCORN or</w:t>
                      </w:r>
                      <w:r w:rsidR="006F641A">
                        <w:rPr>
                          <w:sz w:val="20"/>
                          <w:szCs w:val="20"/>
                        </w:rPr>
                        <w:t xml:space="preserve"> DIANE SAUCE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3</w:t>
                      </w:r>
                    </w:p>
                    <w:p w:rsidR="00AE7CB6" w:rsidRPr="000E73A5" w:rsidRDefault="009D52FF" w:rsidP="009D52FF">
                      <w:pPr>
                        <w:pBdr>
                          <w:top w:val="single" w:sz="4" w:space="0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MEMADE </w:t>
                      </w:r>
                      <w:r w:rsidR="00AE7CB6">
                        <w:rPr>
                          <w:sz w:val="20"/>
                          <w:szCs w:val="20"/>
                        </w:rPr>
                        <w:t>BREAD</w:t>
                      </w:r>
                      <w:r w:rsidR="00AE510D">
                        <w:rPr>
                          <w:sz w:val="20"/>
                          <w:szCs w:val="20"/>
                        </w:rPr>
                        <w:t>S &amp; BUTTER</w:t>
                      </w:r>
                      <w:r w:rsidR="00437A6F">
                        <w:rPr>
                          <w:sz w:val="20"/>
                          <w:szCs w:val="20"/>
                        </w:rPr>
                        <w:t xml:space="preserve"> £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2D2E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7E1257" wp14:editId="17927D8F">
                <wp:simplePos x="0" y="0"/>
                <wp:positionH relativeFrom="margin">
                  <wp:posOffset>-704850</wp:posOffset>
                </wp:positionH>
                <wp:positionV relativeFrom="page">
                  <wp:posOffset>3867149</wp:posOffset>
                </wp:positionV>
                <wp:extent cx="3495675" cy="35147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EC" w:rsidRDefault="00DB17EC" w:rsidP="00DB17EC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S @ SUNLIGHT</w:t>
                            </w:r>
                            <w:r w:rsidRPr="000E73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CE6618" w:rsidRDefault="00EB1CF1" w:rsidP="00CE6618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CF1">
                              <w:rPr>
                                <w:sz w:val="20"/>
                                <w:szCs w:val="20"/>
                              </w:rPr>
                              <w:t>Served with roast p</w:t>
                            </w:r>
                            <w:r w:rsidR="00777F09">
                              <w:rPr>
                                <w:sz w:val="20"/>
                                <w:szCs w:val="20"/>
                              </w:rPr>
                              <w:t xml:space="preserve">otatoes, seasonal veg, stuffing, </w:t>
                            </w:r>
                            <w:r w:rsidR="00CE66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B1CF1" w:rsidRPr="00EB1CF1" w:rsidRDefault="0064338F" w:rsidP="00DB17EC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rkshire</w:t>
                            </w:r>
                            <w:r w:rsidR="00777F09">
                              <w:rPr>
                                <w:sz w:val="20"/>
                                <w:szCs w:val="20"/>
                              </w:rPr>
                              <w:t xml:space="preserve"> pudding </w:t>
                            </w:r>
                            <w:r w:rsidR="00EB1CF1" w:rsidRPr="00EB1CF1">
                              <w:rPr>
                                <w:sz w:val="20"/>
                                <w:szCs w:val="20"/>
                              </w:rPr>
                              <w:t>&amp; red wine gravy</w:t>
                            </w:r>
                          </w:p>
                          <w:p w:rsidR="00EB1CF1" w:rsidRDefault="00EB1CF1" w:rsidP="00DB17EC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B17EC" w:rsidRDefault="00D5731F" w:rsidP="00DB17EC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B17EC">
                              <w:rPr>
                                <w:sz w:val="20"/>
                                <w:szCs w:val="20"/>
                              </w:rPr>
                              <w:t xml:space="preserve"> ROAST LAMB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£12</w:t>
                            </w:r>
                            <w:r w:rsidR="00DB17EC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77F09">
                              <w:rPr>
                                <w:sz w:val="20"/>
                                <w:szCs w:val="20"/>
                              </w:rPr>
                              <w:t xml:space="preserve">LEMON </w:t>
                            </w:r>
                            <w:r w:rsidR="00DB17EC">
                              <w:rPr>
                                <w:sz w:val="20"/>
                                <w:szCs w:val="20"/>
                              </w:rPr>
                              <w:t>ROAST</w:t>
                            </w:r>
                            <w:r w:rsidR="00777F09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DB17EC">
                              <w:rPr>
                                <w:sz w:val="20"/>
                                <w:szCs w:val="20"/>
                              </w:rPr>
                              <w:t xml:space="preserve"> CHICKEN</w:t>
                            </w:r>
                            <w:r w:rsidR="00D65AEE">
                              <w:rPr>
                                <w:sz w:val="20"/>
                                <w:szCs w:val="20"/>
                              </w:rPr>
                              <w:t xml:space="preserve"> £11</w:t>
                            </w:r>
                          </w:p>
                          <w:p w:rsidR="00DB17EC" w:rsidRDefault="00D5731F" w:rsidP="00DB17EC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B17EC">
                              <w:rPr>
                                <w:sz w:val="20"/>
                                <w:szCs w:val="20"/>
                              </w:rPr>
                              <w:t>PORK LOIN</w:t>
                            </w:r>
                            <w:r w:rsidR="00DB17EC" w:rsidRPr="00DB17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5AEE">
                              <w:rPr>
                                <w:sz w:val="20"/>
                                <w:szCs w:val="20"/>
                              </w:rPr>
                              <w:t>£11</w:t>
                            </w:r>
                            <w:r w:rsidR="00DB17E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E2FB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SIRLOIN OF BEEF £11          </w:t>
                            </w:r>
                          </w:p>
                          <w:p w:rsidR="00DB17EC" w:rsidRDefault="00DB17EC" w:rsidP="009D52FF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73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UT ROAST </w:t>
                            </w:r>
                            <w:r w:rsidR="00D5731F">
                              <w:rPr>
                                <w:sz w:val="20"/>
                                <w:szCs w:val="20"/>
                              </w:rPr>
                              <w:t xml:space="preserve">£10                 </w:t>
                            </w:r>
                            <w:r w:rsidR="00777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ARING PLATTER FOR 2</w:t>
                            </w:r>
                            <w:r w:rsidR="00D5731F">
                              <w:rPr>
                                <w:sz w:val="20"/>
                                <w:szCs w:val="20"/>
                              </w:rPr>
                              <w:t xml:space="preserve"> £35</w:t>
                            </w:r>
                          </w:p>
                          <w:p w:rsidR="00DB17EC" w:rsidRPr="00334DD8" w:rsidRDefault="00EB1CF1" w:rsidP="009D52FF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4DD8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  <w:r w:rsidR="00334DD8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334DD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34DD8">
                              <w:rPr>
                                <w:sz w:val="16"/>
                                <w:szCs w:val="16"/>
                              </w:rPr>
                              <w:t>PORK, BEEF &amp; CHICKEN)</w:t>
                            </w:r>
                          </w:p>
                          <w:p w:rsidR="00DB17EC" w:rsidRPr="00F06B6C" w:rsidRDefault="00EB1CF1" w:rsidP="00DB17EC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6B6C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  <w:r w:rsidR="004E2D2E" w:rsidRPr="00F06B6C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06B6C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DB17EC" w:rsidRPr="00F06B6C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F06B6C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B17EC" w:rsidRPr="00F06B6C">
                              <w:rPr>
                                <w:sz w:val="16"/>
                                <w:szCs w:val="16"/>
                              </w:rPr>
                              <w:t>LUDING BOTTLE OF HOUSE WINE</w:t>
                            </w:r>
                          </w:p>
                          <w:p w:rsidR="004E2D2E" w:rsidRPr="00334DD8" w:rsidRDefault="004E2D2E" w:rsidP="00EB1CF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DD8">
                              <w:rPr>
                                <w:b/>
                                <w:sz w:val="22"/>
                                <w:szCs w:val="22"/>
                              </w:rPr>
                              <w:t>Sunday Extras</w:t>
                            </w:r>
                          </w:p>
                          <w:p w:rsidR="004E2D2E" w:rsidRPr="00650175" w:rsidRDefault="00A73CF2" w:rsidP="00EB1CF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175">
                              <w:rPr>
                                <w:sz w:val="20"/>
                                <w:szCs w:val="20"/>
                              </w:rPr>
                              <w:t>YORKSHIRE PUDDING £1 HOMEMADE STUFFING</w:t>
                            </w:r>
                            <w:r w:rsidR="004E2D2E" w:rsidRPr="00650175">
                              <w:rPr>
                                <w:sz w:val="20"/>
                                <w:szCs w:val="20"/>
                              </w:rPr>
                              <w:t xml:space="preserve"> £1 </w:t>
                            </w:r>
                          </w:p>
                          <w:p w:rsidR="004E2D2E" w:rsidRPr="00650175" w:rsidRDefault="00A73CF2" w:rsidP="00EB1CF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175">
                              <w:rPr>
                                <w:sz w:val="20"/>
                                <w:szCs w:val="20"/>
                              </w:rPr>
                              <w:t>ROAST POTATOES £3 CAULIFLOWER CHEESE</w:t>
                            </w:r>
                            <w:r w:rsidR="004E2D2E" w:rsidRPr="00650175">
                              <w:rPr>
                                <w:sz w:val="20"/>
                                <w:szCs w:val="20"/>
                              </w:rPr>
                              <w:t xml:space="preserve"> £4</w:t>
                            </w:r>
                          </w:p>
                          <w:p w:rsidR="00956A41" w:rsidRDefault="00956A41" w:rsidP="00EB1CF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CF2" w:rsidRPr="00A73CF2" w:rsidRDefault="00A73CF2" w:rsidP="00EB1CF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731F" w:rsidRDefault="00A73CF2" w:rsidP="00956A4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VERYDAY </w:t>
                            </w:r>
                            <w:r w:rsidR="00956A4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956A4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C87E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00</w:t>
                            </w:r>
                            <w:r w:rsidR="00A8740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M-4</w:t>
                            </w:r>
                            <w:bookmarkStart w:id="0" w:name="_GoBack"/>
                            <w:bookmarkEnd w:id="0"/>
                            <w:r w:rsidR="00956A4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30PM</w:t>
                            </w:r>
                          </w:p>
                          <w:p w:rsidR="00956A41" w:rsidRDefault="00956A41" w:rsidP="00956A4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56A41" w:rsidRDefault="00956A41" w:rsidP="00956A4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A41">
                              <w:rPr>
                                <w:sz w:val="20"/>
                                <w:szCs w:val="20"/>
                              </w:rPr>
                              <w:t>AFTERNOON TEA      £11</w:t>
                            </w:r>
                          </w:p>
                          <w:p w:rsidR="00956A41" w:rsidRDefault="00956A41" w:rsidP="00956A4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56A41" w:rsidRPr="00956A41" w:rsidRDefault="00DD0CF8" w:rsidP="00956A41">
                            <w:pPr>
                              <w:pBdr>
                                <w:top w:val="single" w:sz="4" w:space="1" w:color="0D0D0D" w:themeColor="text1" w:themeTint="F2"/>
                                <w:left w:val="single" w:sz="4" w:space="4" w:color="0D0D0D" w:themeColor="text1" w:themeTint="F2"/>
                                <w:bottom w:val="single" w:sz="4" w:space="1" w:color="0D0D0D" w:themeColor="text1" w:themeTint="F2"/>
                                <w:right w:val="single" w:sz="4" w:space="4" w:color="0D0D0D" w:themeColor="text1" w:themeTint="F2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TLEME</w:t>
                            </w:r>
                            <w:r w:rsidR="00956A41">
                              <w:rPr>
                                <w:sz w:val="20"/>
                                <w:szCs w:val="20"/>
                              </w:rPr>
                              <w:t>NS AFTERNOON TEA   £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1257" id="Text Box 9" o:spid="_x0000_s1032" type="#_x0000_t202" style="position:absolute;left:0;text-align:left;margin-left:-55.5pt;margin-top:304.5pt;width:275.25pt;height:276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" filled="f" stroked="f">
                <v:textbox>
                  <w:txbxContent>
                    <w:p w:rsidR="00DB17EC" w:rsidRDefault="00DB17EC" w:rsidP="00DB17EC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UNDAYS @ SUNLIGHT</w:t>
                      </w:r>
                      <w:r w:rsidRPr="000E73A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CE6618" w:rsidRDefault="00EB1CF1" w:rsidP="00CE6618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CF1">
                        <w:rPr>
                          <w:sz w:val="20"/>
                          <w:szCs w:val="20"/>
                        </w:rPr>
                        <w:t>Served with roast p</w:t>
                      </w:r>
                      <w:r w:rsidR="00777F09">
                        <w:rPr>
                          <w:sz w:val="20"/>
                          <w:szCs w:val="20"/>
                        </w:rPr>
                        <w:t xml:space="preserve">otatoes, seasonal veg, stuffing, </w:t>
                      </w:r>
                      <w:r w:rsidR="00CE6618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EB1CF1" w:rsidRPr="00EB1CF1" w:rsidRDefault="0064338F" w:rsidP="00DB17EC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rkshire</w:t>
                      </w:r>
                      <w:r w:rsidR="00777F09">
                        <w:rPr>
                          <w:sz w:val="20"/>
                          <w:szCs w:val="20"/>
                        </w:rPr>
                        <w:t xml:space="preserve"> pudding </w:t>
                      </w:r>
                      <w:r w:rsidR="00EB1CF1" w:rsidRPr="00EB1CF1">
                        <w:rPr>
                          <w:sz w:val="20"/>
                          <w:szCs w:val="20"/>
                        </w:rPr>
                        <w:t>&amp; red wine gravy</w:t>
                      </w:r>
                    </w:p>
                    <w:p w:rsidR="00EB1CF1" w:rsidRDefault="00EB1CF1" w:rsidP="00DB17EC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B17EC" w:rsidRDefault="00D5731F" w:rsidP="00DB17EC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B17EC">
                        <w:rPr>
                          <w:sz w:val="20"/>
                          <w:szCs w:val="20"/>
                        </w:rPr>
                        <w:t xml:space="preserve"> ROAST LAMB </w:t>
                      </w:r>
                      <w:r>
                        <w:rPr>
                          <w:sz w:val="20"/>
                          <w:szCs w:val="20"/>
                        </w:rPr>
                        <w:t>£12</w:t>
                      </w:r>
                      <w:r w:rsidR="00DB17EC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777F09">
                        <w:rPr>
                          <w:sz w:val="20"/>
                          <w:szCs w:val="20"/>
                        </w:rPr>
                        <w:t xml:space="preserve">LEMON </w:t>
                      </w:r>
                      <w:r w:rsidR="00DB17EC">
                        <w:rPr>
                          <w:sz w:val="20"/>
                          <w:szCs w:val="20"/>
                        </w:rPr>
                        <w:t>ROAST</w:t>
                      </w:r>
                      <w:r w:rsidR="00777F09">
                        <w:rPr>
                          <w:sz w:val="20"/>
                          <w:szCs w:val="20"/>
                        </w:rPr>
                        <w:t>ED</w:t>
                      </w:r>
                      <w:r w:rsidR="00DB17EC">
                        <w:rPr>
                          <w:sz w:val="20"/>
                          <w:szCs w:val="20"/>
                        </w:rPr>
                        <w:t xml:space="preserve"> CHICKEN</w:t>
                      </w:r>
                      <w:r w:rsidR="00D65AEE">
                        <w:rPr>
                          <w:sz w:val="20"/>
                          <w:szCs w:val="20"/>
                        </w:rPr>
                        <w:t xml:space="preserve"> £11</w:t>
                      </w:r>
                    </w:p>
                    <w:p w:rsidR="00DB17EC" w:rsidRDefault="00D5731F" w:rsidP="00DB17EC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B17EC">
                        <w:rPr>
                          <w:sz w:val="20"/>
                          <w:szCs w:val="20"/>
                        </w:rPr>
                        <w:t>PORK LOIN</w:t>
                      </w:r>
                      <w:r w:rsidR="00DB17EC" w:rsidRPr="00DB17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5AEE">
                        <w:rPr>
                          <w:sz w:val="20"/>
                          <w:szCs w:val="20"/>
                        </w:rPr>
                        <w:t>£11</w:t>
                      </w:r>
                      <w:r w:rsidR="00DB17EC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E2FBA">
                        <w:rPr>
                          <w:sz w:val="20"/>
                          <w:szCs w:val="20"/>
                        </w:rPr>
                        <w:tab/>
                        <w:t xml:space="preserve">       SIRLOIN OF BEEF £11          </w:t>
                      </w:r>
                    </w:p>
                    <w:p w:rsidR="00DB17EC" w:rsidRDefault="00DB17EC" w:rsidP="009D52FF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5731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NUT ROAST </w:t>
                      </w:r>
                      <w:r w:rsidR="00D5731F">
                        <w:rPr>
                          <w:sz w:val="20"/>
                          <w:szCs w:val="20"/>
                        </w:rPr>
                        <w:t xml:space="preserve">£10                 </w:t>
                      </w:r>
                      <w:r w:rsidR="00777F09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>SHARING PLATTER FOR 2</w:t>
                      </w:r>
                      <w:r w:rsidR="00D5731F">
                        <w:rPr>
                          <w:sz w:val="20"/>
                          <w:szCs w:val="20"/>
                        </w:rPr>
                        <w:t xml:space="preserve"> £35</w:t>
                      </w:r>
                    </w:p>
                    <w:p w:rsidR="00DB17EC" w:rsidRPr="00334DD8" w:rsidRDefault="00EB1CF1" w:rsidP="009D52FF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4DD8">
                        <w:rPr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  <w:r w:rsidR="00334DD8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Pr="00334DD8">
                        <w:rPr>
                          <w:sz w:val="16"/>
                          <w:szCs w:val="16"/>
                        </w:rPr>
                        <w:t>(</w:t>
                      </w:r>
                      <w:r w:rsidR="00334DD8">
                        <w:rPr>
                          <w:sz w:val="16"/>
                          <w:szCs w:val="16"/>
                        </w:rPr>
                        <w:t>PORK, BEEF &amp; CHICKEN)</w:t>
                      </w:r>
                    </w:p>
                    <w:p w:rsidR="00DB17EC" w:rsidRPr="00F06B6C" w:rsidRDefault="00EB1CF1" w:rsidP="00DB17EC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6B6C">
                        <w:rPr>
                          <w:sz w:val="16"/>
                          <w:szCs w:val="16"/>
                        </w:rPr>
                        <w:t xml:space="preserve">                                                           </w:t>
                      </w:r>
                      <w:r w:rsidR="004E2D2E" w:rsidRPr="00F06B6C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F06B6C">
                        <w:rPr>
                          <w:sz w:val="16"/>
                          <w:szCs w:val="16"/>
                        </w:rPr>
                        <w:t>I</w:t>
                      </w:r>
                      <w:r w:rsidR="00DB17EC" w:rsidRPr="00F06B6C">
                        <w:rPr>
                          <w:sz w:val="16"/>
                          <w:szCs w:val="16"/>
                        </w:rPr>
                        <w:t>N</w:t>
                      </w:r>
                      <w:r w:rsidRPr="00F06B6C">
                        <w:rPr>
                          <w:sz w:val="16"/>
                          <w:szCs w:val="16"/>
                        </w:rPr>
                        <w:t>C</w:t>
                      </w:r>
                      <w:r w:rsidR="00DB17EC" w:rsidRPr="00F06B6C">
                        <w:rPr>
                          <w:sz w:val="16"/>
                          <w:szCs w:val="16"/>
                        </w:rPr>
                        <w:t>LUDING BOTTLE OF HOUSE WINE</w:t>
                      </w:r>
                    </w:p>
                    <w:p w:rsidR="004E2D2E" w:rsidRPr="00334DD8" w:rsidRDefault="004E2D2E" w:rsidP="00EB1CF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DD8">
                        <w:rPr>
                          <w:b/>
                          <w:sz w:val="22"/>
                          <w:szCs w:val="22"/>
                        </w:rPr>
                        <w:t>Sunday Extras</w:t>
                      </w:r>
                    </w:p>
                    <w:p w:rsidR="004E2D2E" w:rsidRPr="00650175" w:rsidRDefault="00A73CF2" w:rsidP="00EB1CF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175">
                        <w:rPr>
                          <w:sz w:val="20"/>
                          <w:szCs w:val="20"/>
                        </w:rPr>
                        <w:t>YORKSHIRE PUDDING £1 HOMEMADE STUFFING</w:t>
                      </w:r>
                      <w:r w:rsidR="004E2D2E" w:rsidRPr="00650175">
                        <w:rPr>
                          <w:sz w:val="20"/>
                          <w:szCs w:val="20"/>
                        </w:rPr>
                        <w:t xml:space="preserve"> £1 </w:t>
                      </w:r>
                    </w:p>
                    <w:p w:rsidR="004E2D2E" w:rsidRPr="00650175" w:rsidRDefault="00A73CF2" w:rsidP="00EB1CF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175">
                        <w:rPr>
                          <w:sz w:val="20"/>
                          <w:szCs w:val="20"/>
                        </w:rPr>
                        <w:t>ROAST POTATOES £3 CAULIFLOWER CHEESE</w:t>
                      </w:r>
                      <w:r w:rsidR="004E2D2E" w:rsidRPr="00650175">
                        <w:rPr>
                          <w:sz w:val="20"/>
                          <w:szCs w:val="20"/>
                        </w:rPr>
                        <w:t xml:space="preserve"> £4</w:t>
                      </w:r>
                    </w:p>
                    <w:p w:rsidR="00956A41" w:rsidRDefault="00956A41" w:rsidP="00EB1CF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CF2" w:rsidRPr="00A73CF2" w:rsidRDefault="00A73CF2" w:rsidP="00EB1CF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731F" w:rsidRDefault="00A73CF2" w:rsidP="00956A4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VERYDAY </w:t>
                      </w:r>
                      <w:r w:rsidR="00956A4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956A41">
                        <w:rPr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C87E17">
                        <w:rPr>
                          <w:b/>
                          <w:sz w:val="20"/>
                          <w:szCs w:val="20"/>
                          <w:u w:val="single"/>
                        </w:rPr>
                        <w:t>.00</w:t>
                      </w:r>
                      <w:r w:rsidR="00A8740E">
                        <w:rPr>
                          <w:b/>
                          <w:sz w:val="20"/>
                          <w:szCs w:val="20"/>
                          <w:u w:val="single"/>
                        </w:rPr>
                        <w:t>PM-4</w:t>
                      </w:r>
                      <w:bookmarkStart w:id="1" w:name="_GoBack"/>
                      <w:bookmarkEnd w:id="1"/>
                      <w:r w:rsidR="00956A41">
                        <w:rPr>
                          <w:b/>
                          <w:sz w:val="20"/>
                          <w:szCs w:val="20"/>
                          <w:u w:val="single"/>
                        </w:rPr>
                        <w:t>.30PM</w:t>
                      </w:r>
                    </w:p>
                    <w:p w:rsidR="00956A41" w:rsidRDefault="00956A41" w:rsidP="00956A4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956A41" w:rsidRDefault="00956A41" w:rsidP="00956A4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A41">
                        <w:rPr>
                          <w:sz w:val="20"/>
                          <w:szCs w:val="20"/>
                        </w:rPr>
                        <w:t>AFTERNOON TEA      £11</w:t>
                      </w:r>
                    </w:p>
                    <w:p w:rsidR="00956A41" w:rsidRDefault="00956A41" w:rsidP="00956A4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56A41" w:rsidRPr="00956A41" w:rsidRDefault="00DD0CF8" w:rsidP="00956A41">
                      <w:pPr>
                        <w:pBdr>
                          <w:top w:val="single" w:sz="4" w:space="1" w:color="0D0D0D" w:themeColor="text1" w:themeTint="F2"/>
                          <w:left w:val="single" w:sz="4" w:space="4" w:color="0D0D0D" w:themeColor="text1" w:themeTint="F2"/>
                          <w:bottom w:val="single" w:sz="4" w:space="1" w:color="0D0D0D" w:themeColor="text1" w:themeTint="F2"/>
                          <w:right w:val="single" w:sz="4" w:space="4" w:color="0D0D0D" w:themeColor="text1" w:themeTint="F2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TLEME</w:t>
                      </w:r>
                      <w:r w:rsidR="00956A41">
                        <w:rPr>
                          <w:sz w:val="20"/>
                          <w:szCs w:val="20"/>
                        </w:rPr>
                        <w:t>NS AFTERNOON TEA   £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357C9" w:rsidRPr="000E73A5" w:rsidSect="001357C9">
      <w:pgSz w:w="16840" w:h="11900" w:orient="landscape"/>
      <w:pgMar w:top="1800" w:right="1440" w:bottom="1800" w:left="1440" w:header="708" w:footer="708" w:gutter="0"/>
      <w:pgBorders w:display="notFirstPage">
        <w:top w:val="tornPaperBlack" w:sz="31" w:space="1" w:color="0D0D0D" w:themeColor="text1" w:themeTint="F2"/>
        <w:left w:val="tornPaperBlack" w:sz="31" w:space="4" w:color="0D0D0D" w:themeColor="text1" w:themeTint="F2"/>
        <w:bottom w:val="tornPaperBlack" w:sz="31" w:space="1" w:color="0D0D0D" w:themeColor="text1" w:themeTint="F2"/>
        <w:right w:val="tornPaperBlack" w:sz="31" w:space="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9"/>
    <w:rsid w:val="00023F0F"/>
    <w:rsid w:val="00053B57"/>
    <w:rsid w:val="000A74F8"/>
    <w:rsid w:val="000E73A5"/>
    <w:rsid w:val="000F17CC"/>
    <w:rsid w:val="000F72C3"/>
    <w:rsid w:val="001357C9"/>
    <w:rsid w:val="0017777A"/>
    <w:rsid w:val="001B4132"/>
    <w:rsid w:val="001C5AA5"/>
    <w:rsid w:val="00207384"/>
    <w:rsid w:val="00221A48"/>
    <w:rsid w:val="00234251"/>
    <w:rsid w:val="00283452"/>
    <w:rsid w:val="002C03BE"/>
    <w:rsid w:val="002C4377"/>
    <w:rsid w:val="00300830"/>
    <w:rsid w:val="00334DD8"/>
    <w:rsid w:val="003D7C29"/>
    <w:rsid w:val="00400072"/>
    <w:rsid w:val="00403156"/>
    <w:rsid w:val="00437A6F"/>
    <w:rsid w:val="00487C3C"/>
    <w:rsid w:val="004D5022"/>
    <w:rsid w:val="004E2D2E"/>
    <w:rsid w:val="005066E2"/>
    <w:rsid w:val="005253E9"/>
    <w:rsid w:val="00534445"/>
    <w:rsid w:val="005458F8"/>
    <w:rsid w:val="00562295"/>
    <w:rsid w:val="00586264"/>
    <w:rsid w:val="005D2D86"/>
    <w:rsid w:val="005E7D46"/>
    <w:rsid w:val="0064338F"/>
    <w:rsid w:val="00646851"/>
    <w:rsid w:val="00650175"/>
    <w:rsid w:val="006C4003"/>
    <w:rsid w:val="006E2FBA"/>
    <w:rsid w:val="006F641A"/>
    <w:rsid w:val="007304F9"/>
    <w:rsid w:val="007352AA"/>
    <w:rsid w:val="0074138D"/>
    <w:rsid w:val="00777F09"/>
    <w:rsid w:val="00797D88"/>
    <w:rsid w:val="007A687F"/>
    <w:rsid w:val="00832BA0"/>
    <w:rsid w:val="00897BD3"/>
    <w:rsid w:val="008B7BF1"/>
    <w:rsid w:val="008C0374"/>
    <w:rsid w:val="0093535F"/>
    <w:rsid w:val="00956A41"/>
    <w:rsid w:val="00965418"/>
    <w:rsid w:val="00965C3D"/>
    <w:rsid w:val="00992933"/>
    <w:rsid w:val="009D52FF"/>
    <w:rsid w:val="00A024AB"/>
    <w:rsid w:val="00A637EC"/>
    <w:rsid w:val="00A72D46"/>
    <w:rsid w:val="00A73CF2"/>
    <w:rsid w:val="00A8740E"/>
    <w:rsid w:val="00AE510D"/>
    <w:rsid w:val="00AE5EFE"/>
    <w:rsid w:val="00AE7CB6"/>
    <w:rsid w:val="00B0630A"/>
    <w:rsid w:val="00B555A2"/>
    <w:rsid w:val="00BA53E3"/>
    <w:rsid w:val="00BB6A10"/>
    <w:rsid w:val="00BD10C0"/>
    <w:rsid w:val="00C00073"/>
    <w:rsid w:val="00C00B10"/>
    <w:rsid w:val="00C87E17"/>
    <w:rsid w:val="00CA2934"/>
    <w:rsid w:val="00CC454E"/>
    <w:rsid w:val="00CC614D"/>
    <w:rsid w:val="00CE6618"/>
    <w:rsid w:val="00D20031"/>
    <w:rsid w:val="00D5731F"/>
    <w:rsid w:val="00D65AEE"/>
    <w:rsid w:val="00DA3E73"/>
    <w:rsid w:val="00DB17EC"/>
    <w:rsid w:val="00DD0CF8"/>
    <w:rsid w:val="00E0506B"/>
    <w:rsid w:val="00E34600"/>
    <w:rsid w:val="00EB1CF1"/>
    <w:rsid w:val="00EF78FE"/>
    <w:rsid w:val="00F06B6C"/>
    <w:rsid w:val="00F212FC"/>
    <w:rsid w:val="00F36D4E"/>
    <w:rsid w:val="00F775B4"/>
    <w:rsid w:val="00F80740"/>
    <w:rsid w:val="00FA7435"/>
    <w:rsid w:val="00FA74E4"/>
    <w:rsid w:val="00FD1484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A060E3-DBA9-474D-8F50-5D70CD9F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C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2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02994-E9AA-4542-B813-8CA3867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im</cp:lastModifiedBy>
  <cp:revision>64</cp:revision>
  <cp:lastPrinted>2021-03-24T15:08:00Z</cp:lastPrinted>
  <dcterms:created xsi:type="dcterms:W3CDTF">2021-03-21T17:35:00Z</dcterms:created>
  <dcterms:modified xsi:type="dcterms:W3CDTF">2021-03-25T18:00:00Z</dcterms:modified>
</cp:coreProperties>
</file>